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AA" w:rsidRDefault="009F41AA" w:rsidP="00333A98">
      <w:pPr>
        <w:jc w:val="center"/>
        <w:rPr>
          <w:b/>
          <w:color w:val="632423" w:themeColor="accent2" w:themeShade="80"/>
        </w:rPr>
      </w:pPr>
      <w:bookmarkStart w:id="0" w:name="_GoBack"/>
      <w:bookmarkEnd w:id="0"/>
      <w:r w:rsidRPr="00333A98">
        <w:rPr>
          <w:b/>
          <w:color w:val="632423" w:themeColor="accent2" w:themeShade="80"/>
        </w:rPr>
        <w:t xml:space="preserve">CEELBAS </w:t>
      </w:r>
      <w:r w:rsidR="00333A98" w:rsidRPr="00333A98">
        <w:rPr>
          <w:b/>
          <w:color w:val="632423" w:themeColor="accent2" w:themeShade="80"/>
        </w:rPr>
        <w:t xml:space="preserve">Centre for Doctoral Training: </w:t>
      </w:r>
      <w:r w:rsidRPr="00333A98">
        <w:rPr>
          <w:b/>
          <w:color w:val="632423" w:themeColor="accent2" w:themeShade="80"/>
        </w:rPr>
        <w:t>Studentship Application Form</w:t>
      </w:r>
    </w:p>
    <w:p w:rsidR="00FC0F8F" w:rsidRPr="00333A98" w:rsidRDefault="00333A98" w:rsidP="00FC0F8F">
      <w:pPr>
        <w:jc w:val="center"/>
      </w:pPr>
      <w:r w:rsidRPr="00FC0F8F">
        <w:t xml:space="preserve">Please read the Application Guidelines before completing the Application Form: </w:t>
      </w:r>
      <w:hyperlink r:id="rId7" w:history="1">
        <w:r w:rsidR="00FC0F8F" w:rsidRPr="009C72B8">
          <w:rPr>
            <w:rStyle w:val="Hyperlink"/>
          </w:rPr>
          <w:t>http://www.ceelbas.ac.uk/students/cdt/CEELBAS_Doctoral_Studentships_-_guidelines.pdf</w:t>
        </w:r>
      </w:hyperlink>
      <w:r w:rsidR="00FC0F8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1134"/>
        <w:gridCol w:w="2977"/>
        <w:gridCol w:w="2188"/>
      </w:tblGrid>
      <w:tr w:rsidR="00C06781" w:rsidTr="00C3477A">
        <w:tc>
          <w:tcPr>
            <w:tcW w:w="2660" w:type="dxa"/>
            <w:shd w:val="pct15" w:color="auto" w:fill="auto"/>
          </w:tcPr>
          <w:p w:rsidR="00C06781" w:rsidRPr="00C3477A" w:rsidRDefault="00C06781" w:rsidP="00C3477A">
            <w:pPr>
              <w:ind w:right="-108"/>
              <w:rPr>
                <w:b/>
              </w:rPr>
            </w:pPr>
            <w:r w:rsidRPr="00C3477A">
              <w:rPr>
                <w:b/>
              </w:rPr>
              <w:t>Name</w:t>
            </w:r>
          </w:p>
        </w:tc>
        <w:tc>
          <w:tcPr>
            <w:tcW w:w="6582" w:type="dxa"/>
            <w:gridSpan w:val="4"/>
          </w:tcPr>
          <w:p w:rsidR="00C06781" w:rsidRDefault="00C06781" w:rsidP="00C06781"/>
        </w:tc>
      </w:tr>
      <w:tr w:rsidR="00C06781" w:rsidTr="00C06781">
        <w:tc>
          <w:tcPr>
            <w:tcW w:w="924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6781" w:rsidRDefault="00C06781" w:rsidP="00C06781"/>
        </w:tc>
      </w:tr>
      <w:tr w:rsidR="009F41AA" w:rsidTr="00281883">
        <w:tc>
          <w:tcPr>
            <w:tcW w:w="9242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9F41AA" w:rsidRPr="00C06781" w:rsidRDefault="009F41AA" w:rsidP="00281883">
            <w:pPr>
              <w:jc w:val="center"/>
              <w:rPr>
                <w:b/>
              </w:rPr>
            </w:pPr>
            <w:r w:rsidRPr="00C06781">
              <w:rPr>
                <w:b/>
              </w:rPr>
              <w:t xml:space="preserve">Programme of Study for which funding is </w:t>
            </w:r>
            <w:r w:rsidR="00281883">
              <w:rPr>
                <w:b/>
              </w:rPr>
              <w:t>requested</w:t>
            </w:r>
          </w:p>
        </w:tc>
      </w:tr>
      <w:tr w:rsidR="00C06781" w:rsidTr="00C3477A">
        <w:tc>
          <w:tcPr>
            <w:tcW w:w="2660" w:type="dxa"/>
            <w:shd w:val="pct5" w:color="auto" w:fill="auto"/>
          </w:tcPr>
          <w:p w:rsidR="00C06781" w:rsidRDefault="00C06781" w:rsidP="009F41AA">
            <w:r>
              <w:t>University</w:t>
            </w:r>
          </w:p>
        </w:tc>
        <w:tc>
          <w:tcPr>
            <w:tcW w:w="6582" w:type="dxa"/>
            <w:gridSpan w:val="4"/>
          </w:tcPr>
          <w:p w:rsidR="00C06781" w:rsidRDefault="00C06781" w:rsidP="009F41AA"/>
        </w:tc>
      </w:tr>
      <w:tr w:rsidR="00C06781" w:rsidTr="00C3477A">
        <w:tc>
          <w:tcPr>
            <w:tcW w:w="2660" w:type="dxa"/>
            <w:shd w:val="pct5" w:color="auto" w:fill="auto"/>
          </w:tcPr>
          <w:p w:rsidR="00C06781" w:rsidRDefault="00C06781" w:rsidP="009F41AA">
            <w:r w:rsidRPr="00C06781">
              <w:t>Department/School</w:t>
            </w:r>
          </w:p>
        </w:tc>
        <w:tc>
          <w:tcPr>
            <w:tcW w:w="6582" w:type="dxa"/>
            <w:gridSpan w:val="4"/>
          </w:tcPr>
          <w:p w:rsidR="00C06781" w:rsidRDefault="00C06781" w:rsidP="009F41AA"/>
        </w:tc>
      </w:tr>
      <w:tr w:rsidR="00181B7C" w:rsidTr="00C3477A">
        <w:tc>
          <w:tcPr>
            <w:tcW w:w="2660" w:type="dxa"/>
            <w:shd w:val="pct5" w:color="auto" w:fill="auto"/>
          </w:tcPr>
          <w:p w:rsidR="00181B7C" w:rsidRPr="00C06781" w:rsidRDefault="00181B7C" w:rsidP="009F41AA">
            <w:r>
              <w:t>Proposed Supervisor(s)</w:t>
            </w:r>
          </w:p>
        </w:tc>
        <w:tc>
          <w:tcPr>
            <w:tcW w:w="6582" w:type="dxa"/>
            <w:gridSpan w:val="4"/>
          </w:tcPr>
          <w:p w:rsidR="00181B7C" w:rsidRDefault="00181B7C" w:rsidP="009F41AA"/>
        </w:tc>
      </w:tr>
      <w:tr w:rsidR="009F41AA" w:rsidTr="00C3477A">
        <w:tc>
          <w:tcPr>
            <w:tcW w:w="2660" w:type="dxa"/>
            <w:shd w:val="pct5" w:color="auto" w:fill="auto"/>
          </w:tcPr>
          <w:p w:rsidR="009F41AA" w:rsidRDefault="009F41AA" w:rsidP="009F41AA">
            <w:r>
              <w:t xml:space="preserve">Mode of Study </w:t>
            </w:r>
          </w:p>
        </w:tc>
        <w:tc>
          <w:tcPr>
            <w:tcW w:w="6582" w:type="dxa"/>
            <w:gridSpan w:val="4"/>
          </w:tcPr>
          <w:p w:rsidR="009F41AA" w:rsidRDefault="00C06781" w:rsidP="00C06781">
            <w:r>
              <w:t xml:space="preserve">              </w:t>
            </w:r>
            <w:r w:rsidR="009F41AA">
              <w:t>Full</w:t>
            </w:r>
            <w:r>
              <w:t xml:space="preserve">-Time:              </w:t>
            </w:r>
            <w:sdt>
              <w:sdtPr>
                <w:id w:val="11585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Part-Time:             </w:t>
            </w:r>
            <w:sdt>
              <w:sdtPr>
                <w:id w:val="-10220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6781" w:rsidTr="00C3477A">
        <w:tc>
          <w:tcPr>
            <w:tcW w:w="2660" w:type="dxa"/>
            <w:tcBorders>
              <w:bottom w:val="single" w:sz="4" w:space="0" w:color="auto"/>
            </w:tcBorders>
            <w:shd w:val="pct5" w:color="auto" w:fill="auto"/>
          </w:tcPr>
          <w:p w:rsidR="00C06781" w:rsidRDefault="00C06781">
            <w:r>
              <w:t>Proposed start date</w:t>
            </w:r>
          </w:p>
        </w:tc>
        <w:tc>
          <w:tcPr>
            <w:tcW w:w="6582" w:type="dxa"/>
            <w:gridSpan w:val="4"/>
            <w:tcBorders>
              <w:bottom w:val="single" w:sz="4" w:space="0" w:color="auto"/>
            </w:tcBorders>
          </w:tcPr>
          <w:p w:rsidR="00C06781" w:rsidRDefault="00C06781" w:rsidP="00C06781"/>
        </w:tc>
      </w:tr>
      <w:tr w:rsidR="00AD0094" w:rsidTr="00AD0094">
        <w:tc>
          <w:tcPr>
            <w:tcW w:w="40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AD0094" w:rsidRDefault="00AD0094">
            <w:r>
              <w:t>Application reference number (if known)</w:t>
            </w:r>
          </w:p>
        </w:tc>
        <w:tc>
          <w:tcPr>
            <w:tcW w:w="5165" w:type="dxa"/>
            <w:gridSpan w:val="2"/>
            <w:tcBorders>
              <w:bottom w:val="single" w:sz="4" w:space="0" w:color="auto"/>
            </w:tcBorders>
          </w:tcPr>
          <w:p w:rsidR="00AD0094" w:rsidRDefault="00AD0094" w:rsidP="00C06781"/>
        </w:tc>
      </w:tr>
      <w:tr w:rsidR="00ED0FBC" w:rsidTr="00AD0094">
        <w:tc>
          <w:tcPr>
            <w:tcW w:w="40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ED0FBC" w:rsidRDefault="00ED0FBC">
            <w:r>
              <w:t>Date of receipt of an offer of admission</w:t>
            </w:r>
          </w:p>
        </w:tc>
        <w:tc>
          <w:tcPr>
            <w:tcW w:w="5165" w:type="dxa"/>
            <w:gridSpan w:val="2"/>
            <w:tcBorders>
              <w:bottom w:val="single" w:sz="4" w:space="0" w:color="auto"/>
            </w:tcBorders>
          </w:tcPr>
          <w:p w:rsidR="00ED0FBC" w:rsidRDefault="00ED0FBC" w:rsidP="00C06781"/>
        </w:tc>
      </w:tr>
      <w:tr w:rsidR="00281883" w:rsidRPr="00281883" w:rsidTr="0083047B">
        <w:tc>
          <w:tcPr>
            <w:tcW w:w="9242" w:type="dxa"/>
            <w:gridSpan w:val="5"/>
            <w:shd w:val="pct5" w:color="auto" w:fill="auto"/>
          </w:tcPr>
          <w:p w:rsidR="00281883" w:rsidRDefault="00281883" w:rsidP="00D523D1"/>
        </w:tc>
      </w:tr>
      <w:tr w:rsidR="00281883" w:rsidRPr="00281883" w:rsidTr="00181B7C">
        <w:tc>
          <w:tcPr>
            <w:tcW w:w="7054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281883" w:rsidRPr="00281883" w:rsidRDefault="00281883" w:rsidP="00D523D1">
            <w:r>
              <w:t xml:space="preserve">Studentships may be requested for </w:t>
            </w:r>
            <w:r w:rsidR="00181B7C">
              <w:t xml:space="preserve">offers of places at </w:t>
            </w:r>
            <w:r>
              <w:t>up to two</w:t>
            </w:r>
            <w:r w:rsidR="00181B7C">
              <w:t xml:space="preserve"> universities in the consortium.</w:t>
            </w:r>
            <w:r>
              <w:t xml:space="preserve"> </w:t>
            </w:r>
            <w:r w:rsidRPr="00281883">
              <w:t>Have you applied for a place at more than one university in the consortium?</w:t>
            </w:r>
            <w:r w:rsidR="00181B7C">
              <w:t xml:space="preserve"> If ‘Yes’, complete the details below.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883" w:rsidRPr="00281883" w:rsidRDefault="00281883" w:rsidP="00181B7C">
            <w:pPr>
              <w:jc w:val="center"/>
            </w:pPr>
            <w:r w:rsidRPr="00281883">
              <w:t>Yes</w:t>
            </w:r>
            <w:r>
              <w:t xml:space="preserve">: </w:t>
            </w:r>
            <w:sdt>
              <w:sdtPr>
                <w:id w:val="-8016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: </w:t>
            </w:r>
            <w:sdt>
              <w:sdtPr>
                <w:id w:val="12145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1B7C" w:rsidRPr="00281883" w:rsidTr="00181B7C">
        <w:tc>
          <w:tcPr>
            <w:tcW w:w="9242" w:type="dxa"/>
            <w:gridSpan w:val="5"/>
            <w:shd w:val="pct5" w:color="auto" w:fill="auto"/>
          </w:tcPr>
          <w:p w:rsidR="00181B7C" w:rsidRPr="00181B7C" w:rsidRDefault="00181B7C" w:rsidP="00181B7C">
            <w:pPr>
              <w:jc w:val="center"/>
              <w:rPr>
                <w:b/>
              </w:rPr>
            </w:pPr>
          </w:p>
        </w:tc>
      </w:tr>
      <w:tr w:rsidR="00281883" w:rsidRPr="00281883" w:rsidTr="00181B7C">
        <w:tc>
          <w:tcPr>
            <w:tcW w:w="9242" w:type="dxa"/>
            <w:gridSpan w:val="5"/>
            <w:shd w:val="pct15" w:color="auto" w:fill="auto"/>
          </w:tcPr>
          <w:p w:rsidR="00281883" w:rsidRPr="00181B7C" w:rsidRDefault="00181B7C" w:rsidP="00181B7C">
            <w:pPr>
              <w:jc w:val="center"/>
              <w:rPr>
                <w:b/>
              </w:rPr>
            </w:pPr>
            <w:r w:rsidRPr="00181B7C">
              <w:rPr>
                <w:b/>
              </w:rPr>
              <w:t>Second P</w:t>
            </w:r>
            <w:r w:rsidR="00281883" w:rsidRPr="00181B7C">
              <w:rPr>
                <w:b/>
              </w:rPr>
              <w:t xml:space="preserve">rogramme of </w:t>
            </w:r>
            <w:r w:rsidRPr="00181B7C">
              <w:rPr>
                <w:b/>
              </w:rPr>
              <w:t>S</w:t>
            </w:r>
            <w:r w:rsidR="00281883" w:rsidRPr="00181B7C">
              <w:rPr>
                <w:b/>
              </w:rPr>
              <w:t xml:space="preserve">tudy </w:t>
            </w:r>
            <w:r w:rsidRPr="00181B7C">
              <w:rPr>
                <w:b/>
              </w:rPr>
              <w:t>for which funding is requested</w:t>
            </w:r>
            <w:r>
              <w:rPr>
                <w:b/>
              </w:rPr>
              <w:t xml:space="preserve"> (if applicable)</w:t>
            </w:r>
          </w:p>
        </w:tc>
      </w:tr>
      <w:tr w:rsidR="00181B7C" w:rsidTr="00D523D1">
        <w:tc>
          <w:tcPr>
            <w:tcW w:w="2660" w:type="dxa"/>
            <w:shd w:val="pct5" w:color="auto" w:fill="auto"/>
          </w:tcPr>
          <w:p w:rsidR="00181B7C" w:rsidRDefault="00181B7C" w:rsidP="00D523D1">
            <w:r>
              <w:t>University</w:t>
            </w:r>
          </w:p>
        </w:tc>
        <w:tc>
          <w:tcPr>
            <w:tcW w:w="6582" w:type="dxa"/>
            <w:gridSpan w:val="4"/>
          </w:tcPr>
          <w:p w:rsidR="00181B7C" w:rsidRDefault="00181B7C" w:rsidP="00D523D1"/>
        </w:tc>
      </w:tr>
      <w:tr w:rsidR="00181B7C" w:rsidTr="00D523D1">
        <w:tc>
          <w:tcPr>
            <w:tcW w:w="2660" w:type="dxa"/>
            <w:shd w:val="pct5" w:color="auto" w:fill="auto"/>
          </w:tcPr>
          <w:p w:rsidR="00181B7C" w:rsidRDefault="00181B7C" w:rsidP="00D523D1">
            <w:r w:rsidRPr="00C06781">
              <w:t>Department/School</w:t>
            </w:r>
          </w:p>
        </w:tc>
        <w:tc>
          <w:tcPr>
            <w:tcW w:w="6582" w:type="dxa"/>
            <w:gridSpan w:val="4"/>
          </w:tcPr>
          <w:p w:rsidR="00181B7C" w:rsidRDefault="00181B7C" w:rsidP="00D523D1"/>
        </w:tc>
      </w:tr>
      <w:tr w:rsidR="00181B7C" w:rsidTr="00D523D1">
        <w:tc>
          <w:tcPr>
            <w:tcW w:w="2660" w:type="dxa"/>
            <w:shd w:val="pct5" w:color="auto" w:fill="auto"/>
          </w:tcPr>
          <w:p w:rsidR="00181B7C" w:rsidRPr="00C06781" w:rsidRDefault="00181B7C" w:rsidP="00D523D1">
            <w:r>
              <w:t>Proposed Supervisor(s)</w:t>
            </w:r>
          </w:p>
        </w:tc>
        <w:tc>
          <w:tcPr>
            <w:tcW w:w="6582" w:type="dxa"/>
            <w:gridSpan w:val="4"/>
          </w:tcPr>
          <w:p w:rsidR="00181B7C" w:rsidRDefault="00181B7C" w:rsidP="00D523D1"/>
        </w:tc>
      </w:tr>
      <w:tr w:rsidR="00181B7C" w:rsidTr="00D523D1">
        <w:tc>
          <w:tcPr>
            <w:tcW w:w="2660" w:type="dxa"/>
            <w:shd w:val="pct5" w:color="auto" w:fill="auto"/>
          </w:tcPr>
          <w:p w:rsidR="00181B7C" w:rsidRDefault="00181B7C" w:rsidP="00D523D1">
            <w:r>
              <w:t xml:space="preserve">Mode of Study </w:t>
            </w:r>
          </w:p>
        </w:tc>
        <w:tc>
          <w:tcPr>
            <w:tcW w:w="6582" w:type="dxa"/>
            <w:gridSpan w:val="4"/>
          </w:tcPr>
          <w:p w:rsidR="00181B7C" w:rsidRDefault="00181B7C" w:rsidP="00D523D1">
            <w:r>
              <w:t xml:space="preserve">              Full-Time:              </w:t>
            </w:r>
            <w:sdt>
              <w:sdtPr>
                <w:id w:val="-13775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Part-Time:             </w:t>
            </w:r>
            <w:sdt>
              <w:sdtPr>
                <w:id w:val="-3212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1B7C" w:rsidTr="00D523D1">
        <w:tc>
          <w:tcPr>
            <w:tcW w:w="2660" w:type="dxa"/>
            <w:tcBorders>
              <w:bottom w:val="single" w:sz="4" w:space="0" w:color="auto"/>
            </w:tcBorders>
            <w:shd w:val="pct5" w:color="auto" w:fill="auto"/>
          </w:tcPr>
          <w:p w:rsidR="00181B7C" w:rsidRDefault="00181B7C" w:rsidP="00D523D1">
            <w:r>
              <w:t>Proposed start date</w:t>
            </w:r>
          </w:p>
        </w:tc>
        <w:tc>
          <w:tcPr>
            <w:tcW w:w="6582" w:type="dxa"/>
            <w:gridSpan w:val="4"/>
            <w:tcBorders>
              <w:bottom w:val="single" w:sz="4" w:space="0" w:color="auto"/>
            </w:tcBorders>
          </w:tcPr>
          <w:p w:rsidR="00181B7C" w:rsidRDefault="00181B7C" w:rsidP="00D523D1"/>
        </w:tc>
      </w:tr>
      <w:tr w:rsidR="00181B7C" w:rsidTr="00D523D1">
        <w:tc>
          <w:tcPr>
            <w:tcW w:w="40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181B7C" w:rsidRDefault="00181B7C" w:rsidP="00D523D1">
            <w:r>
              <w:t>Application reference number (if known)</w:t>
            </w:r>
          </w:p>
        </w:tc>
        <w:tc>
          <w:tcPr>
            <w:tcW w:w="5165" w:type="dxa"/>
            <w:gridSpan w:val="2"/>
            <w:tcBorders>
              <w:bottom w:val="single" w:sz="4" w:space="0" w:color="auto"/>
            </w:tcBorders>
          </w:tcPr>
          <w:p w:rsidR="00181B7C" w:rsidRDefault="00181B7C" w:rsidP="00D523D1"/>
        </w:tc>
      </w:tr>
      <w:tr w:rsidR="00ED0FBC" w:rsidTr="009513F9">
        <w:tc>
          <w:tcPr>
            <w:tcW w:w="40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ED0FBC" w:rsidRDefault="00ED0FBC" w:rsidP="009513F9">
            <w:r>
              <w:t>Date of receipt of an offer of admission</w:t>
            </w:r>
          </w:p>
        </w:tc>
        <w:tc>
          <w:tcPr>
            <w:tcW w:w="5165" w:type="dxa"/>
            <w:gridSpan w:val="2"/>
            <w:tcBorders>
              <w:bottom w:val="single" w:sz="4" w:space="0" w:color="auto"/>
            </w:tcBorders>
          </w:tcPr>
          <w:p w:rsidR="00ED0FBC" w:rsidRDefault="00ED0FBC" w:rsidP="009513F9"/>
        </w:tc>
      </w:tr>
      <w:tr w:rsidR="003125F2" w:rsidTr="00F36102">
        <w:tc>
          <w:tcPr>
            <w:tcW w:w="9242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:rsidR="003125F2" w:rsidRDefault="003125F2" w:rsidP="00D523D1"/>
        </w:tc>
      </w:tr>
      <w:tr w:rsidR="003125F2" w:rsidTr="00D523D1">
        <w:tc>
          <w:tcPr>
            <w:tcW w:w="40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3125F2" w:rsidRDefault="003125F2" w:rsidP="00D523D1">
            <w:r>
              <w:t>Please indicate if you have a preference for either of these Programmes of Study</w:t>
            </w:r>
          </w:p>
        </w:tc>
        <w:tc>
          <w:tcPr>
            <w:tcW w:w="5165" w:type="dxa"/>
            <w:gridSpan w:val="2"/>
            <w:tcBorders>
              <w:bottom w:val="single" w:sz="4" w:space="0" w:color="auto"/>
            </w:tcBorders>
          </w:tcPr>
          <w:p w:rsidR="003125F2" w:rsidRDefault="003125F2" w:rsidP="003125F2">
            <w:pPr>
              <w:jc w:val="center"/>
            </w:pPr>
            <w:r>
              <w:t xml:space="preserve">Programme of Study 1: </w:t>
            </w:r>
            <w:sdt>
              <w:sdtPr>
                <w:id w:val="-137190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Programme of Study 2: </w:t>
            </w:r>
            <w:sdt>
              <w:sdtPr>
                <w:id w:val="6571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No preference: </w:t>
            </w:r>
            <w:sdt>
              <w:sdtPr>
                <w:id w:val="-13362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41AA" w:rsidTr="00C3477A">
        <w:tc>
          <w:tcPr>
            <w:tcW w:w="924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F41AA" w:rsidRDefault="009F41AA"/>
        </w:tc>
      </w:tr>
      <w:tr w:rsidR="009F41AA" w:rsidTr="00C3477A">
        <w:tc>
          <w:tcPr>
            <w:tcW w:w="9242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9F41AA" w:rsidRPr="00C3477A" w:rsidRDefault="00C3477A" w:rsidP="00C3477A">
            <w:pPr>
              <w:jc w:val="center"/>
              <w:rPr>
                <w:b/>
              </w:rPr>
            </w:pPr>
            <w:r>
              <w:rPr>
                <w:b/>
              </w:rPr>
              <w:t>Research Summary</w:t>
            </w:r>
          </w:p>
        </w:tc>
      </w:tr>
      <w:tr w:rsidR="00C3477A" w:rsidTr="00C3477A">
        <w:tc>
          <w:tcPr>
            <w:tcW w:w="9242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77A" w:rsidRDefault="00C3477A" w:rsidP="00C42A0D">
            <w:r>
              <w:t>Title of proposed Thesis</w:t>
            </w:r>
          </w:p>
        </w:tc>
      </w:tr>
      <w:tr w:rsidR="00C3477A" w:rsidTr="00C3477A">
        <w:tc>
          <w:tcPr>
            <w:tcW w:w="9242" w:type="dxa"/>
            <w:gridSpan w:val="5"/>
            <w:shd w:val="clear" w:color="auto" w:fill="auto"/>
            <w:vAlign w:val="center"/>
          </w:tcPr>
          <w:p w:rsidR="00257BCD" w:rsidRDefault="00257BCD" w:rsidP="00C42A0D"/>
        </w:tc>
      </w:tr>
      <w:tr w:rsidR="00C3477A" w:rsidTr="00C3477A">
        <w:tc>
          <w:tcPr>
            <w:tcW w:w="9242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3477A" w:rsidRDefault="00257BCD" w:rsidP="00257BCD">
            <w:r>
              <w:t>Brief s</w:t>
            </w:r>
            <w:r w:rsidR="00C3477A">
              <w:t xml:space="preserve">ummary of the proposed </w:t>
            </w:r>
            <w:r w:rsidRPr="00257BCD">
              <w:t xml:space="preserve">research </w:t>
            </w:r>
            <w:r>
              <w:t>(30</w:t>
            </w:r>
            <w:r w:rsidR="00C3477A">
              <w:t>0 words max.)</w:t>
            </w:r>
          </w:p>
        </w:tc>
      </w:tr>
      <w:tr w:rsidR="00C3477A" w:rsidTr="00257BCD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77A" w:rsidRPr="00826DBF" w:rsidRDefault="00826DBF" w:rsidP="00C42A0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for</w:t>
            </w:r>
            <w:r w:rsidR="005E0B64">
              <w:rPr>
                <w:i/>
                <w:sz w:val="16"/>
                <w:szCs w:val="16"/>
              </w:rPr>
              <w:t xml:space="preserve"> purposes of quick</w:t>
            </w:r>
            <w:r>
              <w:rPr>
                <w:i/>
                <w:sz w:val="16"/>
                <w:szCs w:val="16"/>
              </w:rPr>
              <w:t xml:space="preserve"> reference – </w:t>
            </w:r>
            <w:r w:rsidR="00D11D80">
              <w:rPr>
                <w:i/>
                <w:sz w:val="16"/>
                <w:szCs w:val="16"/>
              </w:rPr>
              <w:t>to be read alongside the</w:t>
            </w:r>
            <w:r w:rsidR="005E0B6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main </w:t>
            </w:r>
            <w:r w:rsidR="00D11D80">
              <w:rPr>
                <w:i/>
                <w:sz w:val="16"/>
                <w:szCs w:val="16"/>
              </w:rPr>
              <w:t>Research Proposal</w:t>
            </w:r>
            <w:r>
              <w:rPr>
                <w:i/>
                <w:sz w:val="16"/>
                <w:szCs w:val="16"/>
              </w:rPr>
              <w:t xml:space="preserve"> included</w:t>
            </w:r>
            <w:r w:rsidR="002E7707">
              <w:rPr>
                <w:i/>
                <w:sz w:val="16"/>
                <w:szCs w:val="16"/>
              </w:rPr>
              <w:t xml:space="preserve"> as a separate attachment to this application and the Research Proposal submitted with the  admission application</w:t>
            </w:r>
            <w:r w:rsidR="00CD6925">
              <w:rPr>
                <w:i/>
                <w:sz w:val="16"/>
                <w:szCs w:val="16"/>
              </w:rPr>
              <w:t>(s)</w:t>
            </w:r>
            <w:r w:rsidR="002E7707">
              <w:rPr>
                <w:i/>
                <w:sz w:val="16"/>
                <w:szCs w:val="16"/>
              </w:rPr>
              <w:t xml:space="preserve"> to the university</w:t>
            </w:r>
            <w:r w:rsidR="00CD6925">
              <w:rPr>
                <w:i/>
                <w:sz w:val="16"/>
                <w:szCs w:val="16"/>
              </w:rPr>
              <w:t xml:space="preserve"> programme(s)</w:t>
            </w:r>
            <w:r w:rsidR="002E7707">
              <w:rPr>
                <w:i/>
                <w:sz w:val="16"/>
                <w:szCs w:val="16"/>
              </w:rPr>
              <w:t xml:space="preserve"> for which funding is sought</w:t>
            </w:r>
            <w:r w:rsidR="005E0B64">
              <w:rPr>
                <w:i/>
                <w:sz w:val="16"/>
                <w:szCs w:val="16"/>
              </w:rPr>
              <w:t>)</w:t>
            </w:r>
          </w:p>
          <w:p w:rsidR="00257BCD" w:rsidRDefault="00257BCD" w:rsidP="00C42A0D"/>
          <w:p w:rsidR="00C3477A" w:rsidRDefault="00C3477A" w:rsidP="00C42A0D"/>
          <w:p w:rsidR="00181B7C" w:rsidRDefault="00181B7C" w:rsidP="00C42A0D"/>
          <w:p w:rsidR="00A4373F" w:rsidRDefault="00A4373F" w:rsidP="00C42A0D"/>
        </w:tc>
      </w:tr>
      <w:tr w:rsidR="00257BCD" w:rsidTr="00257BCD">
        <w:tc>
          <w:tcPr>
            <w:tcW w:w="924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BCD" w:rsidRDefault="00257BCD" w:rsidP="00C42A0D"/>
        </w:tc>
      </w:tr>
      <w:tr w:rsidR="00281883" w:rsidTr="00281883">
        <w:tc>
          <w:tcPr>
            <w:tcW w:w="9242" w:type="dxa"/>
            <w:gridSpan w:val="5"/>
            <w:shd w:val="pct15" w:color="auto" w:fill="auto"/>
            <w:vAlign w:val="center"/>
          </w:tcPr>
          <w:p w:rsidR="00281883" w:rsidRPr="00CD6925" w:rsidRDefault="00281883" w:rsidP="00281883">
            <w:pPr>
              <w:jc w:val="center"/>
            </w:pPr>
            <w:r w:rsidRPr="00281883">
              <w:rPr>
                <w:b/>
              </w:rPr>
              <w:t>Training Needs Analysis</w:t>
            </w:r>
            <w:r w:rsidR="00CD6925">
              <w:rPr>
                <w:b/>
              </w:rPr>
              <w:t xml:space="preserve"> </w:t>
            </w:r>
            <w:r w:rsidR="00CD6925">
              <w:t>(no word limit)</w:t>
            </w:r>
          </w:p>
        </w:tc>
      </w:tr>
      <w:tr w:rsidR="00257BCD" w:rsidTr="00257BCD">
        <w:tc>
          <w:tcPr>
            <w:tcW w:w="9242" w:type="dxa"/>
            <w:gridSpan w:val="5"/>
            <w:shd w:val="pct5" w:color="auto" w:fill="auto"/>
            <w:vAlign w:val="center"/>
          </w:tcPr>
          <w:p w:rsidR="00257BCD" w:rsidRDefault="00257BCD" w:rsidP="00C42A0D">
            <w:r>
              <w:t>Outline any specific research training and language training needs identified at application stage</w:t>
            </w:r>
          </w:p>
        </w:tc>
      </w:tr>
      <w:tr w:rsidR="00257BCD" w:rsidTr="00257BCD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BCD" w:rsidRDefault="00257BCD" w:rsidP="00C42A0D"/>
          <w:p w:rsidR="00257BCD" w:rsidRDefault="00257BCD" w:rsidP="00C42A0D"/>
          <w:p w:rsidR="00A4373F" w:rsidRDefault="00A4373F" w:rsidP="00C42A0D"/>
          <w:p w:rsidR="00181B7C" w:rsidRDefault="00181B7C" w:rsidP="00C42A0D"/>
          <w:p w:rsidR="00181B7C" w:rsidRDefault="00181B7C" w:rsidP="00C42A0D"/>
          <w:p w:rsidR="00181B7C" w:rsidRDefault="00181B7C" w:rsidP="00C42A0D"/>
          <w:p w:rsidR="00333A98" w:rsidRDefault="00333A98" w:rsidP="00C42A0D"/>
        </w:tc>
      </w:tr>
      <w:tr w:rsidR="00257BCD" w:rsidTr="00257BCD">
        <w:tc>
          <w:tcPr>
            <w:tcW w:w="924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BCD" w:rsidRDefault="00257BCD" w:rsidP="00C42A0D"/>
        </w:tc>
      </w:tr>
      <w:tr w:rsidR="00257BCD" w:rsidTr="00826DBF">
        <w:tc>
          <w:tcPr>
            <w:tcW w:w="9242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E0B64" w:rsidRPr="00CD6925" w:rsidRDefault="005E0B64" w:rsidP="005E0B64">
            <w:pPr>
              <w:jc w:val="center"/>
            </w:pPr>
            <w:r>
              <w:rPr>
                <w:b/>
              </w:rPr>
              <w:t xml:space="preserve">Fit to </w:t>
            </w:r>
            <w:r w:rsidR="00490B17">
              <w:rPr>
                <w:b/>
              </w:rPr>
              <w:t>the vision and strategy of the CEELBAS CDT</w:t>
            </w:r>
            <w:r w:rsidR="00CD6925">
              <w:rPr>
                <w:b/>
              </w:rPr>
              <w:t xml:space="preserve"> </w:t>
            </w:r>
            <w:r w:rsidR="00CD6925" w:rsidRPr="00CD6925">
              <w:t>(</w:t>
            </w:r>
            <w:r w:rsidR="00995CAF">
              <w:t xml:space="preserve">around 300 words </w:t>
            </w:r>
            <w:r w:rsidR="00CD6925">
              <w:t>in total)</w:t>
            </w:r>
          </w:p>
          <w:p w:rsidR="00826DBF" w:rsidRPr="00826DBF" w:rsidRDefault="00826DBF" w:rsidP="005E0B64">
            <w:pPr>
              <w:jc w:val="center"/>
            </w:pPr>
            <w:r w:rsidRPr="00826DBF">
              <w:t>Outline how you propose, through your research and training, to advance the following core objectives</w:t>
            </w:r>
            <w:r>
              <w:t xml:space="preserve"> of the CEELBAS Centre for D</w:t>
            </w:r>
            <w:r w:rsidRPr="00826DBF">
              <w:t>octoral Training</w:t>
            </w:r>
            <w:r>
              <w:t>:</w:t>
            </w:r>
          </w:p>
        </w:tc>
      </w:tr>
      <w:tr w:rsidR="00D07C5C" w:rsidTr="00826DBF">
        <w:tc>
          <w:tcPr>
            <w:tcW w:w="9242" w:type="dxa"/>
            <w:gridSpan w:val="5"/>
            <w:shd w:val="pct5" w:color="auto" w:fill="auto"/>
            <w:vAlign w:val="center"/>
          </w:tcPr>
          <w:p w:rsidR="00D07C5C" w:rsidRDefault="00D07C5C" w:rsidP="005E0B64">
            <w:pPr>
              <w:pStyle w:val="ListParagraph"/>
              <w:numPr>
                <w:ilvl w:val="0"/>
                <w:numId w:val="1"/>
              </w:numPr>
            </w:pPr>
            <w:r>
              <w:t xml:space="preserve">Knowledge exchange and </w:t>
            </w:r>
            <w:r w:rsidR="005E0B64">
              <w:t xml:space="preserve">engagement with users of research </w:t>
            </w:r>
            <w:r>
              <w:t>outside the university sector</w:t>
            </w:r>
          </w:p>
        </w:tc>
      </w:tr>
      <w:tr w:rsidR="00D07C5C" w:rsidTr="00826DBF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C5C" w:rsidRDefault="00D07C5C" w:rsidP="00C42A0D"/>
          <w:p w:rsidR="00826DBF" w:rsidRDefault="00826DBF" w:rsidP="00C42A0D"/>
          <w:p w:rsidR="00DF73AD" w:rsidRDefault="00DF73AD" w:rsidP="00C42A0D"/>
        </w:tc>
      </w:tr>
      <w:tr w:rsidR="00D07C5C" w:rsidTr="00826DBF">
        <w:tc>
          <w:tcPr>
            <w:tcW w:w="9242" w:type="dxa"/>
            <w:gridSpan w:val="5"/>
            <w:shd w:val="pct5" w:color="auto" w:fill="auto"/>
            <w:vAlign w:val="center"/>
          </w:tcPr>
          <w:p w:rsidR="00D07C5C" w:rsidRDefault="00D07C5C" w:rsidP="00826DBF">
            <w:pPr>
              <w:pStyle w:val="ListParagraph"/>
              <w:numPr>
                <w:ilvl w:val="0"/>
                <w:numId w:val="1"/>
              </w:numPr>
            </w:pPr>
            <w:r>
              <w:t>Interaction with research in other disciplines and subject areas</w:t>
            </w:r>
          </w:p>
        </w:tc>
      </w:tr>
      <w:tr w:rsidR="00D07C5C" w:rsidTr="00826DBF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C5C" w:rsidRDefault="00D07C5C" w:rsidP="00D07C5C"/>
          <w:p w:rsidR="00826DBF" w:rsidRDefault="00826DBF" w:rsidP="00D07C5C"/>
          <w:p w:rsidR="00DF73AD" w:rsidRDefault="00DF73AD" w:rsidP="00D07C5C"/>
        </w:tc>
      </w:tr>
      <w:tr w:rsidR="00D07C5C" w:rsidTr="00826DBF">
        <w:tc>
          <w:tcPr>
            <w:tcW w:w="9242" w:type="dxa"/>
            <w:gridSpan w:val="5"/>
            <w:shd w:val="pct5" w:color="auto" w:fill="auto"/>
            <w:vAlign w:val="center"/>
          </w:tcPr>
          <w:p w:rsidR="00D07C5C" w:rsidRDefault="00D07C5C" w:rsidP="00826DBF">
            <w:pPr>
              <w:pStyle w:val="ListParagraph"/>
              <w:numPr>
                <w:ilvl w:val="0"/>
                <w:numId w:val="1"/>
              </w:numPr>
            </w:pPr>
            <w:r w:rsidRPr="00D07C5C">
              <w:t>International collaboration</w:t>
            </w:r>
          </w:p>
        </w:tc>
      </w:tr>
      <w:tr w:rsidR="00D07C5C" w:rsidTr="00826DBF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DBF" w:rsidRDefault="00826DBF" w:rsidP="00C42A0D"/>
          <w:p w:rsidR="00826DBF" w:rsidRDefault="00826DBF" w:rsidP="00C42A0D"/>
          <w:p w:rsidR="00DF73AD" w:rsidRPr="00D07C5C" w:rsidRDefault="00DF73AD" w:rsidP="00C42A0D"/>
        </w:tc>
      </w:tr>
      <w:tr w:rsidR="00D07C5C" w:rsidTr="00826DBF">
        <w:tc>
          <w:tcPr>
            <w:tcW w:w="9242" w:type="dxa"/>
            <w:gridSpan w:val="5"/>
            <w:shd w:val="pct5" w:color="auto" w:fill="auto"/>
            <w:vAlign w:val="center"/>
          </w:tcPr>
          <w:p w:rsidR="00D07C5C" w:rsidRPr="00D07C5C" w:rsidRDefault="00D07C5C" w:rsidP="00826DBF">
            <w:pPr>
              <w:pStyle w:val="ListParagraph"/>
              <w:numPr>
                <w:ilvl w:val="0"/>
                <w:numId w:val="1"/>
              </w:numPr>
            </w:pPr>
            <w:r>
              <w:t>Dissemination of research findings</w:t>
            </w:r>
          </w:p>
        </w:tc>
      </w:tr>
      <w:tr w:rsidR="00D07C5C" w:rsidTr="005E0B64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C5C" w:rsidRDefault="00D07C5C" w:rsidP="00C42A0D"/>
          <w:p w:rsidR="00A4373F" w:rsidRDefault="00A4373F" w:rsidP="00C42A0D"/>
          <w:p w:rsidR="00DF73AD" w:rsidRDefault="00DF73AD" w:rsidP="00C42A0D"/>
        </w:tc>
      </w:tr>
      <w:tr w:rsidR="005E0B64" w:rsidTr="005E0B64">
        <w:tc>
          <w:tcPr>
            <w:tcW w:w="924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B64" w:rsidRDefault="005E0B64" w:rsidP="00C42A0D"/>
        </w:tc>
      </w:tr>
      <w:tr w:rsidR="005E0B64" w:rsidTr="005E0B64">
        <w:tc>
          <w:tcPr>
            <w:tcW w:w="9242" w:type="dxa"/>
            <w:gridSpan w:val="5"/>
            <w:shd w:val="pct15" w:color="auto" w:fill="auto"/>
            <w:vAlign w:val="center"/>
          </w:tcPr>
          <w:p w:rsidR="005E0B64" w:rsidRPr="00CD6925" w:rsidRDefault="005E0B64" w:rsidP="005E0B64">
            <w:pPr>
              <w:jc w:val="center"/>
            </w:pPr>
            <w:r w:rsidRPr="005E0B64">
              <w:rPr>
                <w:b/>
              </w:rPr>
              <w:t>Impact Summary</w:t>
            </w:r>
            <w:r w:rsidR="00CD6925">
              <w:rPr>
                <w:b/>
              </w:rPr>
              <w:t xml:space="preserve"> </w:t>
            </w:r>
            <w:r w:rsidR="00995CAF">
              <w:t>(around 300 words</w:t>
            </w:r>
            <w:r w:rsidR="00CD6925">
              <w:t>)</w:t>
            </w:r>
          </w:p>
          <w:p w:rsidR="005E0B64" w:rsidRPr="005E0B64" w:rsidRDefault="005E0B64" w:rsidP="00D11D80">
            <w:pPr>
              <w:jc w:val="center"/>
            </w:pPr>
            <w:r>
              <w:t xml:space="preserve">How would you answer the ‘So what?’ question? Why does the proposed research matter and how will it </w:t>
            </w:r>
            <w:r w:rsidR="00D11D80">
              <w:t xml:space="preserve">contribute to </w:t>
            </w:r>
            <w:r>
              <w:t xml:space="preserve">understanding of </w:t>
            </w:r>
            <w:r w:rsidR="00D11D80">
              <w:t>the region covered by CEELBAS?</w:t>
            </w:r>
          </w:p>
        </w:tc>
      </w:tr>
      <w:tr w:rsidR="005E0B64" w:rsidTr="00A4373F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B64" w:rsidRDefault="005E0B64" w:rsidP="00C42A0D"/>
          <w:p w:rsidR="00D11D80" w:rsidRDefault="00D11D80" w:rsidP="00C42A0D"/>
          <w:p w:rsidR="00A4373F" w:rsidRDefault="00A4373F" w:rsidP="00C42A0D"/>
          <w:p w:rsidR="00A4373F" w:rsidRDefault="00A4373F" w:rsidP="00C42A0D"/>
          <w:p w:rsidR="00181B7C" w:rsidRDefault="00181B7C" w:rsidP="00C42A0D"/>
          <w:p w:rsidR="00181B7C" w:rsidRDefault="00181B7C" w:rsidP="00C42A0D"/>
          <w:p w:rsidR="00333A98" w:rsidRDefault="00333A98" w:rsidP="00C42A0D"/>
          <w:p w:rsidR="00333A98" w:rsidRDefault="00333A98" w:rsidP="00C42A0D"/>
          <w:p w:rsidR="00A4373F" w:rsidRDefault="00A4373F" w:rsidP="00C42A0D"/>
        </w:tc>
      </w:tr>
      <w:tr w:rsidR="00A4373F" w:rsidTr="00A4373F">
        <w:tc>
          <w:tcPr>
            <w:tcW w:w="924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373F" w:rsidRDefault="00A4373F" w:rsidP="00C42A0D"/>
        </w:tc>
      </w:tr>
      <w:tr w:rsidR="00A4373F" w:rsidTr="00A4373F">
        <w:tc>
          <w:tcPr>
            <w:tcW w:w="9242" w:type="dxa"/>
            <w:gridSpan w:val="5"/>
            <w:shd w:val="pct15" w:color="auto" w:fill="auto"/>
            <w:vAlign w:val="center"/>
          </w:tcPr>
          <w:p w:rsidR="00A4373F" w:rsidRDefault="00A4373F" w:rsidP="00A4373F">
            <w:pPr>
              <w:jc w:val="center"/>
              <w:rPr>
                <w:b/>
              </w:rPr>
            </w:pPr>
            <w:r w:rsidRPr="00A4373F">
              <w:rPr>
                <w:b/>
              </w:rPr>
              <w:t>Any Other Information</w:t>
            </w:r>
          </w:p>
          <w:p w:rsidR="00A4373F" w:rsidRDefault="00A4373F" w:rsidP="00A4373F">
            <w:pPr>
              <w:jc w:val="center"/>
            </w:pPr>
            <w:r>
              <w:t>Use this section to give any other information in support of your application that is not covered above or already detailed in your application to your home university for a place</w:t>
            </w:r>
          </w:p>
        </w:tc>
      </w:tr>
      <w:tr w:rsidR="00A4373F" w:rsidTr="00B809EE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73F" w:rsidRDefault="00A4373F" w:rsidP="00A4373F">
            <w:pPr>
              <w:jc w:val="center"/>
              <w:rPr>
                <w:b/>
              </w:rPr>
            </w:pPr>
          </w:p>
          <w:p w:rsidR="00A4373F" w:rsidRDefault="00A4373F" w:rsidP="00A4373F">
            <w:pPr>
              <w:rPr>
                <w:b/>
              </w:rPr>
            </w:pPr>
          </w:p>
          <w:p w:rsidR="00A4373F" w:rsidRDefault="00A4373F" w:rsidP="00A4373F">
            <w:pPr>
              <w:rPr>
                <w:b/>
              </w:rPr>
            </w:pPr>
          </w:p>
          <w:p w:rsidR="00A4373F" w:rsidRDefault="00A4373F" w:rsidP="00A4373F">
            <w:pPr>
              <w:rPr>
                <w:b/>
              </w:rPr>
            </w:pPr>
          </w:p>
          <w:p w:rsidR="00181B7C" w:rsidRDefault="00181B7C" w:rsidP="00A4373F">
            <w:pPr>
              <w:rPr>
                <w:b/>
              </w:rPr>
            </w:pPr>
          </w:p>
          <w:p w:rsidR="00181B7C" w:rsidRDefault="00181B7C" w:rsidP="00A4373F">
            <w:pPr>
              <w:rPr>
                <w:b/>
              </w:rPr>
            </w:pPr>
          </w:p>
          <w:p w:rsidR="00181B7C" w:rsidRDefault="00181B7C" w:rsidP="00A4373F">
            <w:pPr>
              <w:rPr>
                <w:b/>
              </w:rPr>
            </w:pPr>
          </w:p>
          <w:p w:rsidR="00A4373F" w:rsidRPr="00A4373F" w:rsidRDefault="00A4373F" w:rsidP="00A4373F">
            <w:pPr>
              <w:rPr>
                <w:b/>
              </w:rPr>
            </w:pPr>
          </w:p>
        </w:tc>
      </w:tr>
      <w:tr w:rsidR="00B809EE" w:rsidTr="00B809EE">
        <w:tc>
          <w:tcPr>
            <w:tcW w:w="924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09EE" w:rsidRDefault="00B809EE" w:rsidP="00A820AF">
            <w:pPr>
              <w:rPr>
                <w:b/>
              </w:rPr>
            </w:pPr>
          </w:p>
        </w:tc>
      </w:tr>
      <w:tr w:rsidR="00B809EE" w:rsidTr="00B809EE">
        <w:tc>
          <w:tcPr>
            <w:tcW w:w="2943" w:type="dxa"/>
            <w:gridSpan w:val="2"/>
            <w:shd w:val="pct15" w:color="auto" w:fill="auto"/>
            <w:vAlign w:val="center"/>
          </w:tcPr>
          <w:p w:rsidR="00B809EE" w:rsidRPr="00B809EE" w:rsidRDefault="00B809EE" w:rsidP="00A4373F">
            <w:pPr>
              <w:jc w:val="center"/>
              <w:rPr>
                <w:b/>
              </w:rPr>
            </w:pPr>
            <w:r w:rsidRPr="00B809EE">
              <w:rPr>
                <w:b/>
              </w:rPr>
              <w:t>Signature</w:t>
            </w:r>
          </w:p>
        </w:tc>
        <w:tc>
          <w:tcPr>
            <w:tcW w:w="6299" w:type="dxa"/>
            <w:gridSpan w:val="3"/>
            <w:shd w:val="clear" w:color="auto" w:fill="auto"/>
            <w:vAlign w:val="center"/>
          </w:tcPr>
          <w:p w:rsidR="00B809EE" w:rsidRPr="00B809EE" w:rsidRDefault="00B809EE" w:rsidP="00A4373F">
            <w:pPr>
              <w:jc w:val="center"/>
            </w:pPr>
          </w:p>
          <w:p w:rsidR="00B809EE" w:rsidRPr="00B809EE" w:rsidRDefault="00B809EE" w:rsidP="00A4373F">
            <w:pPr>
              <w:jc w:val="center"/>
            </w:pPr>
          </w:p>
        </w:tc>
      </w:tr>
      <w:tr w:rsidR="00B809EE" w:rsidTr="00B809EE">
        <w:tc>
          <w:tcPr>
            <w:tcW w:w="294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809EE" w:rsidRPr="00B809EE" w:rsidRDefault="00B809EE" w:rsidP="00A4373F">
            <w:pPr>
              <w:jc w:val="center"/>
              <w:rPr>
                <w:b/>
              </w:rPr>
            </w:pPr>
            <w:r w:rsidRPr="00B809EE">
              <w:rPr>
                <w:b/>
              </w:rPr>
              <w:t>Date</w:t>
            </w:r>
          </w:p>
        </w:tc>
        <w:tc>
          <w:tcPr>
            <w:tcW w:w="62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EE" w:rsidRPr="00B809EE" w:rsidRDefault="00B809EE" w:rsidP="00A4373F">
            <w:pPr>
              <w:jc w:val="center"/>
            </w:pPr>
          </w:p>
        </w:tc>
      </w:tr>
    </w:tbl>
    <w:p w:rsidR="00A820AF" w:rsidRDefault="00A820AF" w:rsidP="00A820AF">
      <w:pPr>
        <w:spacing w:after="0"/>
      </w:pPr>
    </w:p>
    <w:p w:rsidR="00B809EE" w:rsidRPr="002E7707" w:rsidRDefault="002E7707" w:rsidP="00A820AF">
      <w:pPr>
        <w:spacing w:after="0"/>
        <w:jc w:val="both"/>
      </w:pPr>
      <w:r w:rsidRPr="00A820AF">
        <w:rPr>
          <w:b/>
          <w:color w:val="FF0000"/>
        </w:rPr>
        <w:t>At</w:t>
      </w:r>
      <w:r w:rsidR="00A820AF" w:rsidRPr="00A820AF">
        <w:rPr>
          <w:b/>
          <w:color w:val="FF0000"/>
        </w:rPr>
        <w:t>tachments:</w:t>
      </w:r>
      <w:r w:rsidR="00A820AF">
        <w:t xml:space="preserve"> Applications should be accompanied by a Research Proposal</w:t>
      </w:r>
      <w:r w:rsidRPr="002E7707">
        <w:t xml:space="preserve"> </w:t>
      </w:r>
      <w:r w:rsidR="00A820AF" w:rsidRPr="00333A98">
        <w:t>(1,500 words max.).</w:t>
      </w:r>
    </w:p>
    <w:sectPr w:rsidR="00B809EE" w:rsidRPr="002E7707" w:rsidSect="00FC0F8F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28D"/>
    <w:multiLevelType w:val="hybridMultilevel"/>
    <w:tmpl w:val="F5AA16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AA"/>
    <w:rsid w:val="0004127A"/>
    <w:rsid w:val="001762AD"/>
    <w:rsid w:val="00177F11"/>
    <w:rsid w:val="00181B7C"/>
    <w:rsid w:val="00257BCD"/>
    <w:rsid w:val="00281883"/>
    <w:rsid w:val="002E7707"/>
    <w:rsid w:val="003125F2"/>
    <w:rsid w:val="00333A98"/>
    <w:rsid w:val="00490B17"/>
    <w:rsid w:val="00586110"/>
    <w:rsid w:val="005E0B64"/>
    <w:rsid w:val="00795408"/>
    <w:rsid w:val="00826DBF"/>
    <w:rsid w:val="00995CAF"/>
    <w:rsid w:val="009F41AA"/>
    <w:rsid w:val="00A4373F"/>
    <w:rsid w:val="00A820AF"/>
    <w:rsid w:val="00AD0094"/>
    <w:rsid w:val="00B67456"/>
    <w:rsid w:val="00B809EE"/>
    <w:rsid w:val="00C06781"/>
    <w:rsid w:val="00C3477A"/>
    <w:rsid w:val="00CD6925"/>
    <w:rsid w:val="00D07C5C"/>
    <w:rsid w:val="00D11D80"/>
    <w:rsid w:val="00DF73AD"/>
    <w:rsid w:val="00ED0FBC"/>
    <w:rsid w:val="00F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elbas.ac.uk/students/cdt/CEELBAS_Doctoral_Studentships_-_guidelin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3583-D6F8-4D39-8DA6-5FB96771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 Fairhurst</cp:lastModifiedBy>
  <cp:revision>2</cp:revision>
  <dcterms:created xsi:type="dcterms:W3CDTF">2013-11-08T12:32:00Z</dcterms:created>
  <dcterms:modified xsi:type="dcterms:W3CDTF">2013-11-08T12:32:00Z</dcterms:modified>
</cp:coreProperties>
</file>